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7E7" w:rsidRDefault="00F617E7">
      <w:bookmarkStart w:id="0" w:name="_GoBack"/>
      <w:bookmarkEnd w:id="0"/>
    </w:p>
    <w:p w:rsidR="00F617E7" w:rsidRDefault="003F4B04">
      <w:r>
        <w:t>Joe Brew</w:t>
      </w:r>
    </w:p>
    <w:p w:rsidR="00F617E7" w:rsidRDefault="00040018">
      <w:r>
        <w:t>PHC 6053 – Assignment 8</w:t>
      </w:r>
    </w:p>
    <w:p w:rsidR="004B5F49" w:rsidRDefault="004B5F49"/>
    <w:p w:rsidR="004B5F49" w:rsidRDefault="004B5F49">
      <w:r>
        <w:t>Part 1: SAS outputs</w:t>
      </w:r>
      <w:r w:rsidR="003C25D3">
        <w:t xml:space="preserve"> (for each question</w:t>
      </w:r>
    </w:p>
    <w:p w:rsidR="004B5F49" w:rsidRDefault="004B5F49">
      <w:r>
        <w:t>Part 2: SAS and R code</w:t>
      </w:r>
    </w:p>
    <w:p w:rsidR="003C25D3" w:rsidRDefault="003C25D3">
      <w:r>
        <w:t>Part 3: Full SAS output</w:t>
      </w:r>
    </w:p>
    <w:p w:rsidR="004B5F49" w:rsidRDefault="004B5F49">
      <w:r>
        <w:t xml:space="preserve">*Note: I used R as a supplement to SAS for this assignment.  I did the entirety of the assignment in both, and code is side by side.  Because I have find certain dataset manipulations to be hard in SAS (subsetting, dealing with categorical data, etc.), I relied largely on R for number 5. </w:t>
      </w:r>
      <w:r w:rsidR="003431E0">
        <w:t xml:space="preserve">  I’m worse at SAS than I am at R, and make a note of when I know my SAS output is incorrect (but my R output is correct)</w:t>
      </w:r>
    </w:p>
    <w:p w:rsidR="003431E0" w:rsidRDefault="003431E0"/>
    <w:p w:rsidR="003431E0" w:rsidRDefault="003431E0"/>
    <w:p w:rsidR="003431E0" w:rsidRDefault="003431E0"/>
    <w:p w:rsidR="003431E0" w:rsidRDefault="003431E0"/>
    <w:p w:rsidR="003431E0" w:rsidRDefault="003431E0"/>
    <w:p w:rsidR="003431E0" w:rsidRDefault="003431E0"/>
    <w:p w:rsidR="003431E0" w:rsidRDefault="003431E0"/>
    <w:p w:rsidR="003431E0" w:rsidRDefault="003431E0"/>
    <w:p w:rsidR="003431E0" w:rsidRDefault="003431E0"/>
    <w:p w:rsidR="003431E0" w:rsidRDefault="003431E0"/>
    <w:p w:rsidR="003431E0" w:rsidRDefault="003431E0"/>
    <w:p w:rsidR="003431E0" w:rsidRDefault="003431E0"/>
    <w:p w:rsidR="003431E0" w:rsidRDefault="003431E0"/>
    <w:p w:rsidR="003431E0" w:rsidRDefault="003431E0"/>
    <w:p w:rsidR="003431E0" w:rsidRDefault="003431E0"/>
    <w:p w:rsidR="003431E0" w:rsidRDefault="003431E0"/>
    <w:p w:rsidR="003431E0" w:rsidRPr="003C25D3" w:rsidRDefault="003C25D3">
      <w:pPr>
        <w:rPr>
          <w:b/>
        </w:rPr>
      </w:pPr>
      <w:r>
        <w:rPr>
          <w:b/>
        </w:rPr>
        <w:lastRenderedPageBreak/>
        <w:t>PART 1: SAS OUTPUT FOR HOMEWORK</w:t>
      </w:r>
    </w:p>
    <w:p w:rsidR="00040018" w:rsidRDefault="005E2D7C">
      <w:r>
        <w:t>1. NA</w:t>
      </w:r>
    </w:p>
    <w:p w:rsidR="005E2D7C" w:rsidRDefault="005E2D7C">
      <w:r>
        <w:t xml:space="preserve">2. </w:t>
      </w:r>
      <w:r w:rsidRPr="003431E0">
        <w:rPr>
          <w:b/>
        </w:rPr>
        <w:t>AGE</w:t>
      </w:r>
    </w:p>
    <w:p w:rsidR="005E2D7C" w:rsidRDefault="005E2D7C">
      <w:r>
        <w:rPr>
          <w:noProof/>
        </w:rPr>
        <w:drawing>
          <wp:inline distT="0" distB="0" distL="0" distR="0" wp14:anchorId="02EE1750" wp14:editId="030108FF">
            <wp:extent cx="3238500" cy="102268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1046" cy="102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D7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42B1A7" wp14:editId="7817AD53">
            <wp:extent cx="2000250" cy="79768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9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D7C" w:rsidRPr="003431E0" w:rsidRDefault="005E2D7C">
      <w:pPr>
        <w:rPr>
          <w:b/>
        </w:rPr>
      </w:pPr>
      <w:r w:rsidRPr="003431E0">
        <w:rPr>
          <w:b/>
        </w:rPr>
        <w:t>BMI</w:t>
      </w:r>
    </w:p>
    <w:p w:rsidR="005E2D7C" w:rsidRDefault="005E2D7C">
      <w:r>
        <w:rPr>
          <w:noProof/>
        </w:rPr>
        <w:drawing>
          <wp:inline distT="0" distB="0" distL="0" distR="0" wp14:anchorId="1792DEC0" wp14:editId="3383A38B">
            <wp:extent cx="3057525" cy="962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D7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02374F" wp14:editId="78DE61C2">
            <wp:extent cx="1914525" cy="771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D7C" w:rsidRDefault="005E2D7C">
      <w:pPr>
        <w:rPr>
          <w:b/>
        </w:rPr>
      </w:pPr>
      <w:r w:rsidRPr="003431E0">
        <w:rPr>
          <w:b/>
        </w:rPr>
        <w:t>BMIGROUP</w:t>
      </w:r>
    </w:p>
    <w:p w:rsidR="003C25D3" w:rsidRPr="003431E0" w:rsidRDefault="003C25D3">
      <w:pPr>
        <w:rPr>
          <w:b/>
        </w:rPr>
      </w:pPr>
      <w:r>
        <w:rPr>
          <w:noProof/>
        </w:rPr>
        <w:drawing>
          <wp:inline distT="0" distB="0" distL="0" distR="0" wp14:anchorId="19B7D4B3" wp14:editId="6F7217E8">
            <wp:extent cx="3305175" cy="11715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149924" wp14:editId="71560B63">
            <wp:extent cx="2533650" cy="9620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E0" w:rsidRDefault="003C25D3" w:rsidP="003431E0">
      <w:r>
        <w:t xml:space="preserve">Given my initial difficulty with this one, I wanted to confirm my answer in R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080"/>
        <w:gridCol w:w="1080"/>
        <w:gridCol w:w="1080"/>
        <w:gridCol w:w="1080"/>
        <w:gridCol w:w="1080"/>
        <w:gridCol w:w="1080"/>
      </w:tblGrid>
      <w:tr w:rsidR="003431E0" w:rsidTr="00646003">
        <w:tc>
          <w:tcPr>
            <w:tcW w:w="1458" w:type="dxa"/>
          </w:tcPr>
          <w:p w:rsidR="003431E0" w:rsidRDefault="003431E0" w:rsidP="00646003">
            <w:r>
              <w:t>Category</w:t>
            </w:r>
          </w:p>
        </w:tc>
        <w:tc>
          <w:tcPr>
            <w:tcW w:w="1080" w:type="dxa"/>
          </w:tcPr>
          <w:p w:rsidR="003431E0" w:rsidRDefault="003431E0" w:rsidP="00646003">
            <w:r>
              <w:t>Estimate</w:t>
            </w:r>
          </w:p>
        </w:tc>
        <w:tc>
          <w:tcPr>
            <w:tcW w:w="1080" w:type="dxa"/>
          </w:tcPr>
          <w:p w:rsidR="003431E0" w:rsidRDefault="003431E0" w:rsidP="00646003">
            <w:r>
              <w:t>Std. Error</w:t>
            </w:r>
          </w:p>
        </w:tc>
        <w:tc>
          <w:tcPr>
            <w:tcW w:w="1080" w:type="dxa"/>
          </w:tcPr>
          <w:p w:rsidR="003431E0" w:rsidRDefault="003431E0" w:rsidP="00646003">
            <w:r>
              <w:t>Z</w:t>
            </w:r>
          </w:p>
        </w:tc>
        <w:tc>
          <w:tcPr>
            <w:tcW w:w="1080" w:type="dxa"/>
          </w:tcPr>
          <w:p w:rsidR="003431E0" w:rsidRDefault="003431E0" w:rsidP="00646003">
            <w:r>
              <w:t>P</w:t>
            </w:r>
          </w:p>
        </w:tc>
        <w:tc>
          <w:tcPr>
            <w:tcW w:w="1080" w:type="dxa"/>
          </w:tcPr>
          <w:p w:rsidR="003431E0" w:rsidRDefault="003431E0" w:rsidP="00646003">
            <w:r>
              <w:t>OR</w:t>
            </w:r>
          </w:p>
        </w:tc>
        <w:tc>
          <w:tcPr>
            <w:tcW w:w="1080" w:type="dxa"/>
          </w:tcPr>
          <w:p w:rsidR="003431E0" w:rsidRDefault="003431E0" w:rsidP="00646003">
            <w:r>
              <w:t>95% CI</w:t>
            </w:r>
          </w:p>
        </w:tc>
      </w:tr>
      <w:tr w:rsidR="003431E0" w:rsidTr="00646003">
        <w:tc>
          <w:tcPr>
            <w:tcW w:w="1458" w:type="dxa"/>
          </w:tcPr>
          <w:p w:rsidR="003431E0" w:rsidRDefault="003431E0" w:rsidP="00646003">
            <w:r>
              <w:t>Intercept</w:t>
            </w:r>
          </w:p>
        </w:tc>
        <w:tc>
          <w:tcPr>
            <w:tcW w:w="1080" w:type="dxa"/>
          </w:tcPr>
          <w:p w:rsidR="003431E0" w:rsidRDefault="003431E0" w:rsidP="00646003">
            <w:r>
              <w:t>-0.4875</w:t>
            </w:r>
          </w:p>
        </w:tc>
        <w:tc>
          <w:tcPr>
            <w:tcW w:w="1080" w:type="dxa"/>
          </w:tcPr>
          <w:p w:rsidR="003431E0" w:rsidRDefault="003431E0" w:rsidP="00646003">
            <w:r>
              <w:t>0.1439</w:t>
            </w:r>
          </w:p>
        </w:tc>
        <w:tc>
          <w:tcPr>
            <w:tcW w:w="1080" w:type="dxa"/>
          </w:tcPr>
          <w:p w:rsidR="003431E0" w:rsidRDefault="003431E0" w:rsidP="00646003">
            <w:r>
              <w:t>-3.389</w:t>
            </w:r>
          </w:p>
        </w:tc>
        <w:tc>
          <w:tcPr>
            <w:tcW w:w="1080" w:type="dxa"/>
          </w:tcPr>
          <w:p w:rsidR="003431E0" w:rsidRDefault="003431E0" w:rsidP="00646003">
            <w:r>
              <w:t>0.0007</w:t>
            </w:r>
          </w:p>
        </w:tc>
        <w:tc>
          <w:tcPr>
            <w:tcW w:w="1080" w:type="dxa"/>
          </w:tcPr>
          <w:p w:rsidR="003431E0" w:rsidRDefault="003431E0" w:rsidP="00646003">
            <w:r>
              <w:t>0.614</w:t>
            </w:r>
          </w:p>
        </w:tc>
        <w:tc>
          <w:tcPr>
            <w:tcW w:w="1080" w:type="dxa"/>
          </w:tcPr>
          <w:p w:rsidR="003431E0" w:rsidRDefault="003431E0" w:rsidP="00646003">
            <w:r>
              <w:t>0.462-0.812</w:t>
            </w:r>
          </w:p>
        </w:tc>
      </w:tr>
      <w:tr w:rsidR="003431E0" w:rsidTr="00646003">
        <w:tc>
          <w:tcPr>
            <w:tcW w:w="1458" w:type="dxa"/>
          </w:tcPr>
          <w:p w:rsidR="003431E0" w:rsidRDefault="003431E0" w:rsidP="00646003">
            <w:r>
              <w:t>Overweight</w:t>
            </w:r>
          </w:p>
        </w:tc>
        <w:tc>
          <w:tcPr>
            <w:tcW w:w="1080" w:type="dxa"/>
          </w:tcPr>
          <w:p w:rsidR="003431E0" w:rsidRDefault="003431E0" w:rsidP="00646003">
            <w:r>
              <w:t>0.5323</w:t>
            </w:r>
          </w:p>
        </w:tc>
        <w:tc>
          <w:tcPr>
            <w:tcW w:w="1080" w:type="dxa"/>
          </w:tcPr>
          <w:p w:rsidR="003431E0" w:rsidRDefault="003431E0" w:rsidP="00646003">
            <w:r>
              <w:t>0.1966</w:t>
            </w:r>
          </w:p>
        </w:tc>
        <w:tc>
          <w:tcPr>
            <w:tcW w:w="1080" w:type="dxa"/>
          </w:tcPr>
          <w:p w:rsidR="003431E0" w:rsidRDefault="003431E0" w:rsidP="00646003">
            <w:r>
              <w:t>2.708</w:t>
            </w:r>
          </w:p>
        </w:tc>
        <w:tc>
          <w:tcPr>
            <w:tcW w:w="1080" w:type="dxa"/>
          </w:tcPr>
          <w:p w:rsidR="003431E0" w:rsidRDefault="003431E0" w:rsidP="00646003">
            <w:r>
              <w:t>0.006768</w:t>
            </w:r>
          </w:p>
        </w:tc>
        <w:tc>
          <w:tcPr>
            <w:tcW w:w="1080" w:type="dxa"/>
          </w:tcPr>
          <w:p w:rsidR="003431E0" w:rsidRDefault="003431E0" w:rsidP="00646003">
            <w:r>
              <w:t>1.703</w:t>
            </w:r>
          </w:p>
        </w:tc>
        <w:tc>
          <w:tcPr>
            <w:tcW w:w="1080" w:type="dxa"/>
          </w:tcPr>
          <w:p w:rsidR="003431E0" w:rsidRDefault="003431E0" w:rsidP="00646003">
            <w:r>
              <w:t>1.160-2.509</w:t>
            </w:r>
          </w:p>
        </w:tc>
      </w:tr>
      <w:tr w:rsidR="003431E0" w:rsidTr="00646003">
        <w:tc>
          <w:tcPr>
            <w:tcW w:w="1458" w:type="dxa"/>
          </w:tcPr>
          <w:p w:rsidR="003431E0" w:rsidRDefault="003431E0" w:rsidP="00646003">
            <w:r>
              <w:t>Obese</w:t>
            </w:r>
          </w:p>
        </w:tc>
        <w:tc>
          <w:tcPr>
            <w:tcW w:w="1080" w:type="dxa"/>
          </w:tcPr>
          <w:p w:rsidR="003431E0" w:rsidRDefault="003431E0" w:rsidP="00646003">
            <w:r>
              <w:t>0.6698</w:t>
            </w:r>
          </w:p>
        </w:tc>
        <w:tc>
          <w:tcPr>
            <w:tcW w:w="1080" w:type="dxa"/>
          </w:tcPr>
          <w:p w:rsidR="003431E0" w:rsidRDefault="003431E0" w:rsidP="00646003">
            <w:r>
              <w:t>0.2860</w:t>
            </w:r>
          </w:p>
        </w:tc>
        <w:tc>
          <w:tcPr>
            <w:tcW w:w="1080" w:type="dxa"/>
          </w:tcPr>
          <w:p w:rsidR="003431E0" w:rsidRDefault="003431E0" w:rsidP="00646003">
            <w:r>
              <w:t>2.342</w:t>
            </w:r>
          </w:p>
        </w:tc>
        <w:tc>
          <w:tcPr>
            <w:tcW w:w="1080" w:type="dxa"/>
          </w:tcPr>
          <w:p w:rsidR="003431E0" w:rsidRDefault="003431E0" w:rsidP="00646003">
            <w:r>
              <w:t>0.0192</w:t>
            </w:r>
          </w:p>
        </w:tc>
        <w:tc>
          <w:tcPr>
            <w:tcW w:w="1080" w:type="dxa"/>
          </w:tcPr>
          <w:p w:rsidR="003431E0" w:rsidRDefault="003431E0" w:rsidP="00646003">
            <w:r>
              <w:t>1.954</w:t>
            </w:r>
          </w:p>
        </w:tc>
        <w:tc>
          <w:tcPr>
            <w:tcW w:w="1080" w:type="dxa"/>
          </w:tcPr>
          <w:p w:rsidR="003431E0" w:rsidRDefault="003431E0" w:rsidP="00646003">
            <w:r>
              <w:t>1.117-3.440</w:t>
            </w:r>
          </w:p>
        </w:tc>
      </w:tr>
    </w:tbl>
    <w:p w:rsidR="003431E0" w:rsidRDefault="003431E0"/>
    <w:p w:rsidR="003C25D3" w:rsidRDefault="003C25D3"/>
    <w:p w:rsidR="003C25D3" w:rsidRDefault="003C25D3"/>
    <w:p w:rsidR="003C25D3" w:rsidRDefault="003C25D3"/>
    <w:p w:rsidR="005E2D7C" w:rsidRPr="003431E0" w:rsidRDefault="005E2D7C">
      <w:pPr>
        <w:rPr>
          <w:b/>
        </w:rPr>
      </w:pPr>
      <w:r w:rsidRPr="003431E0">
        <w:rPr>
          <w:b/>
        </w:rPr>
        <w:lastRenderedPageBreak/>
        <w:t>SEX</w:t>
      </w:r>
    </w:p>
    <w:p w:rsidR="005E2D7C" w:rsidRDefault="005E2D7C">
      <w:r>
        <w:rPr>
          <w:noProof/>
        </w:rPr>
        <w:drawing>
          <wp:inline distT="0" distB="0" distL="0" distR="0" wp14:anchorId="3FFFB262" wp14:editId="60507452">
            <wp:extent cx="3057525" cy="962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D7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1AC496" wp14:editId="3F4A9724">
            <wp:extent cx="1914525" cy="771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5D3" w:rsidRDefault="003C25D3">
      <w:pPr>
        <w:rPr>
          <w:b/>
        </w:rPr>
      </w:pPr>
    </w:p>
    <w:p w:rsidR="005E2D7C" w:rsidRPr="003431E0" w:rsidRDefault="005E2D7C">
      <w:pPr>
        <w:rPr>
          <w:b/>
        </w:rPr>
      </w:pPr>
      <w:r w:rsidRPr="003431E0">
        <w:rPr>
          <w:b/>
        </w:rPr>
        <w:t>BPMEDS</w:t>
      </w:r>
    </w:p>
    <w:p w:rsidR="005E2D7C" w:rsidRDefault="005E2D7C">
      <w:r>
        <w:rPr>
          <w:noProof/>
        </w:rPr>
        <w:drawing>
          <wp:inline distT="0" distB="0" distL="0" distR="0" wp14:anchorId="6FF8BB45" wp14:editId="7A235ED4">
            <wp:extent cx="3057525" cy="962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D7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0B520E" wp14:editId="0557AE65">
            <wp:extent cx="2114550" cy="781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5D3" w:rsidRDefault="003C25D3">
      <w:pPr>
        <w:rPr>
          <w:b/>
        </w:rPr>
      </w:pPr>
    </w:p>
    <w:p w:rsidR="005E2D7C" w:rsidRPr="003431E0" w:rsidRDefault="005E2D7C">
      <w:pPr>
        <w:rPr>
          <w:b/>
        </w:rPr>
      </w:pPr>
      <w:r w:rsidRPr="003431E0">
        <w:rPr>
          <w:b/>
        </w:rPr>
        <w:t>PREVSTRK</w:t>
      </w:r>
    </w:p>
    <w:p w:rsidR="00040018" w:rsidRDefault="005E2D7C">
      <w:pPr>
        <w:rPr>
          <w:noProof/>
        </w:rPr>
      </w:pPr>
      <w:r>
        <w:rPr>
          <w:noProof/>
        </w:rPr>
        <w:drawing>
          <wp:inline distT="0" distB="0" distL="0" distR="0" wp14:anchorId="1035B19B" wp14:editId="384C6D6D">
            <wp:extent cx="3124200" cy="962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D7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0F9C0E" wp14:editId="3A31392F">
            <wp:extent cx="2247900" cy="7905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D7C" w:rsidRDefault="005E2D7C">
      <w:pPr>
        <w:rPr>
          <w:noProof/>
        </w:rPr>
      </w:pPr>
    </w:p>
    <w:p w:rsidR="003431E0" w:rsidRDefault="003431E0">
      <w:pPr>
        <w:rPr>
          <w:noProof/>
        </w:rPr>
      </w:pPr>
    </w:p>
    <w:p w:rsidR="003431E0" w:rsidRDefault="003431E0">
      <w:pPr>
        <w:rPr>
          <w:noProof/>
        </w:rPr>
      </w:pPr>
    </w:p>
    <w:p w:rsidR="003431E0" w:rsidRDefault="003431E0">
      <w:pPr>
        <w:rPr>
          <w:noProof/>
        </w:rPr>
      </w:pPr>
    </w:p>
    <w:p w:rsidR="003431E0" w:rsidRDefault="003431E0">
      <w:pPr>
        <w:rPr>
          <w:noProof/>
        </w:rPr>
      </w:pPr>
    </w:p>
    <w:p w:rsidR="003431E0" w:rsidRDefault="003431E0">
      <w:pPr>
        <w:rPr>
          <w:noProof/>
        </w:rPr>
      </w:pPr>
    </w:p>
    <w:p w:rsidR="003431E0" w:rsidRDefault="003431E0">
      <w:pPr>
        <w:rPr>
          <w:noProof/>
        </w:rPr>
      </w:pPr>
    </w:p>
    <w:p w:rsidR="003431E0" w:rsidRDefault="003431E0">
      <w:pPr>
        <w:rPr>
          <w:noProof/>
        </w:rPr>
      </w:pPr>
    </w:p>
    <w:p w:rsidR="003431E0" w:rsidRDefault="003431E0">
      <w:pPr>
        <w:rPr>
          <w:noProof/>
        </w:rPr>
      </w:pPr>
    </w:p>
    <w:p w:rsidR="003431E0" w:rsidRDefault="003431E0">
      <w:pPr>
        <w:rPr>
          <w:noProof/>
        </w:rPr>
      </w:pPr>
    </w:p>
    <w:p w:rsidR="005E2D7C" w:rsidRDefault="005E2D7C">
      <w:pPr>
        <w:rPr>
          <w:noProof/>
        </w:rPr>
      </w:pPr>
      <w:r>
        <w:rPr>
          <w:noProof/>
        </w:rPr>
        <w:lastRenderedPageBreak/>
        <w:t>3.</w:t>
      </w:r>
    </w:p>
    <w:p w:rsidR="005E2D7C" w:rsidRDefault="005E2D7C">
      <w:pPr>
        <w:rPr>
          <w:noProof/>
        </w:rPr>
      </w:pPr>
      <w:r>
        <w:rPr>
          <w:noProof/>
        </w:rPr>
        <w:drawing>
          <wp:inline distT="0" distB="0" distL="0" distR="0" wp14:anchorId="13924634" wp14:editId="6D9BF3A2">
            <wp:extent cx="3543300" cy="1352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D7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B21E1F" wp14:editId="6E6D23C6">
            <wp:extent cx="2171700" cy="968788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96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D7C" w:rsidRDefault="005E2D7C">
      <w:pPr>
        <w:rPr>
          <w:noProof/>
        </w:rPr>
      </w:pPr>
    </w:p>
    <w:p w:rsidR="005E2D7C" w:rsidRDefault="005E2D7C">
      <w:pPr>
        <w:rPr>
          <w:noProof/>
        </w:rPr>
      </w:pPr>
      <w:r>
        <w:rPr>
          <w:noProof/>
        </w:rPr>
        <w:t xml:space="preserve">4. </w:t>
      </w:r>
    </w:p>
    <w:p w:rsidR="005E2D7C" w:rsidRDefault="005E2D7C">
      <w:pPr>
        <w:rPr>
          <w:noProof/>
        </w:rPr>
      </w:pPr>
      <w:r>
        <w:rPr>
          <w:noProof/>
        </w:rPr>
        <w:drawing>
          <wp:inline distT="0" distB="0" distL="0" distR="0" wp14:anchorId="4F98F6A8" wp14:editId="126E9E23">
            <wp:extent cx="3514725" cy="19145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D7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72ED30" wp14:editId="1D1204B3">
            <wp:extent cx="2228850" cy="146167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46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D7C" w:rsidRDefault="005E2D7C">
      <w:r>
        <w:rPr>
          <w:noProof/>
        </w:rPr>
        <w:t>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B59CC" w:rsidTr="007B59CC">
        <w:tc>
          <w:tcPr>
            <w:tcW w:w="3192" w:type="dxa"/>
          </w:tcPr>
          <w:p w:rsidR="007B59CC" w:rsidRPr="007B59CC" w:rsidRDefault="007B59CC">
            <w:pPr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3192" w:type="dxa"/>
          </w:tcPr>
          <w:p w:rsidR="007B59CC" w:rsidRPr="007B59CC" w:rsidRDefault="007B59CC">
            <w:pPr>
              <w:rPr>
                <w:b/>
              </w:rPr>
            </w:pPr>
            <w:r>
              <w:rPr>
                <w:b/>
              </w:rPr>
              <w:t>Unadjusted OR (95% CI)</w:t>
            </w:r>
          </w:p>
        </w:tc>
        <w:tc>
          <w:tcPr>
            <w:tcW w:w="3192" w:type="dxa"/>
          </w:tcPr>
          <w:p w:rsidR="007B59CC" w:rsidRPr="007B59CC" w:rsidRDefault="007B59CC">
            <w:pPr>
              <w:rPr>
                <w:b/>
              </w:rPr>
            </w:pPr>
            <w:r>
              <w:rPr>
                <w:b/>
              </w:rPr>
              <w:t>Adjusted OR (95% CI)</w:t>
            </w:r>
          </w:p>
        </w:tc>
      </w:tr>
      <w:tr w:rsidR="007B59CC" w:rsidTr="007B59CC">
        <w:tc>
          <w:tcPr>
            <w:tcW w:w="3192" w:type="dxa"/>
          </w:tcPr>
          <w:p w:rsidR="007B59CC" w:rsidRDefault="007B59CC">
            <w:r>
              <w:t>AGE</w:t>
            </w:r>
          </w:p>
        </w:tc>
        <w:tc>
          <w:tcPr>
            <w:tcW w:w="3192" w:type="dxa"/>
          </w:tcPr>
          <w:p w:rsidR="007B59CC" w:rsidRDefault="00F617E7">
            <w:r>
              <w:t>1.092 (1.066-1.118)</w:t>
            </w:r>
          </w:p>
        </w:tc>
        <w:tc>
          <w:tcPr>
            <w:tcW w:w="3192" w:type="dxa"/>
          </w:tcPr>
          <w:p w:rsidR="007B59CC" w:rsidRDefault="007F18A6">
            <w:r>
              <w:t>1.092 (1.066-1.121)</w:t>
            </w:r>
          </w:p>
        </w:tc>
      </w:tr>
      <w:tr w:rsidR="007B59CC" w:rsidTr="007B59CC">
        <w:tc>
          <w:tcPr>
            <w:tcW w:w="3192" w:type="dxa"/>
          </w:tcPr>
          <w:p w:rsidR="007B59CC" w:rsidRDefault="007B59CC">
            <w:r>
              <w:t>SEX</w:t>
            </w:r>
          </w:p>
        </w:tc>
        <w:tc>
          <w:tcPr>
            <w:tcW w:w="3192" w:type="dxa"/>
          </w:tcPr>
          <w:p w:rsidR="007B59CC" w:rsidRDefault="00F617E7">
            <w:r>
              <w:t>0.929 (0.650-1.327)</w:t>
            </w:r>
          </w:p>
        </w:tc>
        <w:tc>
          <w:tcPr>
            <w:tcW w:w="3192" w:type="dxa"/>
          </w:tcPr>
          <w:p w:rsidR="007B59CC" w:rsidRDefault="007F18A6">
            <w:r>
              <w:t>0.876 (0.583-1.314)</w:t>
            </w:r>
          </w:p>
        </w:tc>
      </w:tr>
      <w:tr w:rsidR="007B59CC" w:rsidTr="007B59CC">
        <w:tc>
          <w:tcPr>
            <w:tcW w:w="3192" w:type="dxa"/>
          </w:tcPr>
          <w:p w:rsidR="007B59CC" w:rsidRPr="007B59CC" w:rsidRDefault="007B59CC">
            <w:r>
              <w:rPr>
                <w:i/>
              </w:rPr>
              <w:t>PREVSTRK</w:t>
            </w:r>
          </w:p>
        </w:tc>
        <w:tc>
          <w:tcPr>
            <w:tcW w:w="3192" w:type="dxa"/>
          </w:tcPr>
          <w:p w:rsidR="007B59CC" w:rsidRDefault="00F617E7">
            <w:r>
              <w:t>17.332 (2.262-132.832)</w:t>
            </w:r>
          </w:p>
        </w:tc>
        <w:tc>
          <w:tcPr>
            <w:tcW w:w="3192" w:type="dxa"/>
          </w:tcPr>
          <w:p w:rsidR="007B59CC" w:rsidRDefault="007F18A6">
            <w:r>
              <w:t>6.923 (0.583-1.314)</w:t>
            </w:r>
          </w:p>
        </w:tc>
      </w:tr>
      <w:tr w:rsidR="007B59CC" w:rsidTr="007B59CC">
        <w:tc>
          <w:tcPr>
            <w:tcW w:w="3192" w:type="dxa"/>
          </w:tcPr>
          <w:p w:rsidR="007B59CC" w:rsidRDefault="007B59CC">
            <w:r>
              <w:t>BMI (BPMEDS=No)</w:t>
            </w:r>
          </w:p>
        </w:tc>
        <w:tc>
          <w:tcPr>
            <w:tcW w:w="3192" w:type="dxa"/>
          </w:tcPr>
          <w:p w:rsidR="007B59CC" w:rsidRDefault="007F18A6">
            <w:r>
              <w:t>1.082 (1.022-1.470)</w:t>
            </w:r>
          </w:p>
        </w:tc>
        <w:tc>
          <w:tcPr>
            <w:tcW w:w="3192" w:type="dxa"/>
          </w:tcPr>
          <w:p w:rsidR="007B59CC" w:rsidRDefault="007F18A6">
            <w:r>
              <w:t>1.116 (1.048-1.190)</w:t>
            </w:r>
          </w:p>
        </w:tc>
      </w:tr>
      <w:tr w:rsidR="007B59CC" w:rsidTr="007B59CC">
        <w:tc>
          <w:tcPr>
            <w:tcW w:w="3192" w:type="dxa"/>
          </w:tcPr>
          <w:p w:rsidR="007B59CC" w:rsidRDefault="007B59CC">
            <w:r>
              <w:t>BMI (BPMEDS=Yes)</w:t>
            </w:r>
          </w:p>
        </w:tc>
        <w:tc>
          <w:tcPr>
            <w:tcW w:w="3192" w:type="dxa"/>
          </w:tcPr>
          <w:p w:rsidR="007B59CC" w:rsidRDefault="007F18A6">
            <w:r>
              <w:t>0.872 (0.719-1.044)</w:t>
            </w:r>
          </w:p>
        </w:tc>
        <w:tc>
          <w:tcPr>
            <w:tcW w:w="3192" w:type="dxa"/>
          </w:tcPr>
          <w:p w:rsidR="007B59CC" w:rsidRDefault="007F18A6">
            <w:r>
              <w:t>0.866 (0.713-1.037)</w:t>
            </w:r>
          </w:p>
        </w:tc>
      </w:tr>
    </w:tbl>
    <w:p w:rsidR="00E41118" w:rsidRDefault="00E41118"/>
    <w:p w:rsidR="00F617E7" w:rsidRDefault="00F617E7">
      <w:r>
        <w:t>(The following table uses values obtained from the models from question 2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B59CC" w:rsidTr="007B59CC">
        <w:tc>
          <w:tcPr>
            <w:tcW w:w="4788" w:type="dxa"/>
          </w:tcPr>
          <w:p w:rsidR="007B59CC" w:rsidRPr="00F617E7" w:rsidRDefault="00F617E7">
            <w:pPr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4788" w:type="dxa"/>
          </w:tcPr>
          <w:p w:rsidR="007B59CC" w:rsidRPr="00F617E7" w:rsidRDefault="00F617E7">
            <w:pPr>
              <w:rPr>
                <w:b/>
              </w:rPr>
            </w:pPr>
            <w:r>
              <w:rPr>
                <w:b/>
              </w:rPr>
              <w:t>Unadjusted OR (95% CI)</w:t>
            </w:r>
          </w:p>
        </w:tc>
      </w:tr>
      <w:tr w:rsidR="007B59CC" w:rsidTr="00F617E7">
        <w:tc>
          <w:tcPr>
            <w:tcW w:w="4788" w:type="dxa"/>
            <w:shd w:val="clear" w:color="auto" w:fill="000000" w:themeFill="text1"/>
          </w:tcPr>
          <w:p w:rsidR="007B59CC" w:rsidRDefault="007B59CC"/>
        </w:tc>
        <w:tc>
          <w:tcPr>
            <w:tcW w:w="4788" w:type="dxa"/>
            <w:shd w:val="clear" w:color="auto" w:fill="000000" w:themeFill="text1"/>
          </w:tcPr>
          <w:p w:rsidR="007B59CC" w:rsidRDefault="007B59CC"/>
        </w:tc>
      </w:tr>
      <w:tr w:rsidR="007B59CC" w:rsidTr="007B59CC">
        <w:tc>
          <w:tcPr>
            <w:tcW w:w="4788" w:type="dxa"/>
          </w:tcPr>
          <w:p w:rsidR="007B59CC" w:rsidRDefault="00F617E7">
            <w:r>
              <w:t>BMI (single variable model)</w:t>
            </w:r>
          </w:p>
        </w:tc>
        <w:tc>
          <w:tcPr>
            <w:tcW w:w="4788" w:type="dxa"/>
          </w:tcPr>
          <w:p w:rsidR="007B59CC" w:rsidRDefault="005D2F19">
            <w:r>
              <w:t>1.077 (1.023-1.136)</w:t>
            </w:r>
          </w:p>
        </w:tc>
      </w:tr>
      <w:tr w:rsidR="007B59CC" w:rsidTr="007B59CC">
        <w:tc>
          <w:tcPr>
            <w:tcW w:w="4788" w:type="dxa"/>
          </w:tcPr>
          <w:p w:rsidR="007B59CC" w:rsidRDefault="00F617E7">
            <w:r>
              <w:t>BPMEDS (single variable model)</w:t>
            </w:r>
          </w:p>
        </w:tc>
        <w:tc>
          <w:tcPr>
            <w:tcW w:w="4788" w:type="dxa"/>
          </w:tcPr>
          <w:p w:rsidR="007B59CC" w:rsidRDefault="005D2F19">
            <w:r>
              <w:t>5.350 (3.084-9.746)</w:t>
            </w:r>
          </w:p>
        </w:tc>
      </w:tr>
      <w:tr w:rsidR="007B59CC" w:rsidTr="00F617E7">
        <w:tc>
          <w:tcPr>
            <w:tcW w:w="4788" w:type="dxa"/>
            <w:shd w:val="clear" w:color="auto" w:fill="000000" w:themeFill="text1"/>
          </w:tcPr>
          <w:p w:rsidR="007B59CC" w:rsidRDefault="007B59CC"/>
        </w:tc>
        <w:tc>
          <w:tcPr>
            <w:tcW w:w="4788" w:type="dxa"/>
            <w:shd w:val="clear" w:color="auto" w:fill="000000" w:themeFill="text1"/>
          </w:tcPr>
          <w:p w:rsidR="007B59CC" w:rsidRDefault="007B59CC"/>
        </w:tc>
      </w:tr>
      <w:tr w:rsidR="007B59CC" w:rsidTr="007B59CC">
        <w:tc>
          <w:tcPr>
            <w:tcW w:w="4788" w:type="dxa"/>
          </w:tcPr>
          <w:p w:rsidR="007B59CC" w:rsidRDefault="00F617E7">
            <w:r>
              <w:t>Obese vs. Normal</w:t>
            </w:r>
          </w:p>
        </w:tc>
        <w:tc>
          <w:tcPr>
            <w:tcW w:w="4788" w:type="dxa"/>
          </w:tcPr>
          <w:p w:rsidR="007B59CC" w:rsidRDefault="005D2F19">
            <w:r>
              <w:t>1.954 (1.117-3.344)</w:t>
            </w:r>
          </w:p>
        </w:tc>
      </w:tr>
      <w:tr w:rsidR="007B59CC" w:rsidTr="007B59CC">
        <w:tc>
          <w:tcPr>
            <w:tcW w:w="4788" w:type="dxa"/>
          </w:tcPr>
          <w:p w:rsidR="007B59CC" w:rsidRDefault="00F617E7">
            <w:r>
              <w:t>Overweight vs. Normal</w:t>
            </w:r>
          </w:p>
        </w:tc>
        <w:tc>
          <w:tcPr>
            <w:tcW w:w="4788" w:type="dxa"/>
          </w:tcPr>
          <w:p w:rsidR="007B59CC" w:rsidRDefault="005D2F19">
            <w:r>
              <w:t>1.703 (1.160-2.509)</w:t>
            </w:r>
          </w:p>
        </w:tc>
      </w:tr>
    </w:tbl>
    <w:p w:rsidR="007B59CC" w:rsidRDefault="007B59CC"/>
    <w:sectPr w:rsidR="007B59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10"/>
    <w:rsid w:val="00040018"/>
    <w:rsid w:val="001F7889"/>
    <w:rsid w:val="003431E0"/>
    <w:rsid w:val="003C1A3C"/>
    <w:rsid w:val="003C25D3"/>
    <w:rsid w:val="003F4B04"/>
    <w:rsid w:val="004959FE"/>
    <w:rsid w:val="004B5F49"/>
    <w:rsid w:val="005D2F19"/>
    <w:rsid w:val="005E2D7C"/>
    <w:rsid w:val="007B59CC"/>
    <w:rsid w:val="007F18A6"/>
    <w:rsid w:val="00DB1F10"/>
    <w:rsid w:val="00E41118"/>
    <w:rsid w:val="00F6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2D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2D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CC19-44BF-4C5B-B79C-ED7C2E87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Health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w, Joseph R</dc:creator>
  <cp:lastModifiedBy>Brew, Joseph R</cp:lastModifiedBy>
  <cp:revision>2</cp:revision>
  <cp:lastPrinted>2014-04-14T15:37:00Z</cp:lastPrinted>
  <dcterms:created xsi:type="dcterms:W3CDTF">2014-04-15T12:16:00Z</dcterms:created>
  <dcterms:modified xsi:type="dcterms:W3CDTF">2014-04-15T12:16:00Z</dcterms:modified>
</cp:coreProperties>
</file>